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793333484"/>
        <w:docPartObj>
          <w:docPartGallery w:val="Cover Pages"/>
          <w:docPartUnique/>
        </w:docPartObj>
      </w:sdtPr>
      <w:sdtContent>
        <w:p w14:paraId="609A922F" w14:textId="032E4780" w:rsidR="00CE0DCB" w:rsidRDefault="00CE0D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0DC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C04059" wp14:editId="076D46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CE0DCB" w14:paraId="22042D5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E1F12E" w14:textId="554C6BE2" w:rsidR="00CE0DCB" w:rsidRDefault="00A7308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FD3AE3E" wp14:editId="78198E19">
                                            <wp:extent cx="3063830" cy="3063830"/>
                                            <wp:effectExtent l="0" t="0" r="3810" b="3810"/>
                                            <wp:docPr id="33" name="Picture 33" descr="A picture containing electronics&#10;&#10;Description generated with high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" name="7segment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3830" cy="30638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3EE26D5" w14:textId="3E79634B" w:rsidR="00CE0DCB" w:rsidRDefault="00553AC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even-Segment DISPLA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254B144" w14:textId="0C1652C9" w:rsidR="00CE0DCB" w:rsidRDefault="0095472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ign and Implement a 7SD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60059FF" w14:textId="55275D1A" w:rsidR="00CE0DCB" w:rsidRDefault="00CE0DCB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6897D00" w14:textId="242D915C" w:rsidR="00CE0DCB" w:rsidRDefault="00CE0DC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hady Boukhary</w:t>
                                          </w:r>
                                          <w:r w:rsidR="003A0F9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Brice Allard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omm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Johnson</w:t>
                                          </w:r>
                                        </w:p>
                                      </w:sdtContent>
                                    </w:sdt>
                                    <w:p w14:paraId="438D6262" w14:textId="65550528" w:rsidR="00CE0DCB" w:rsidRDefault="00CE0DC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Logic Design</w:t>
                                          </w:r>
                                          <w:r w:rsidR="00553AC8">
                                            <w:rPr>
                                              <w:color w:val="44546A" w:themeColor="text2"/>
                                            </w:rPr>
                                            <w:t xml:space="preserve"> 302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54BE6A8" w14:textId="77777777" w:rsidR="00CE0DCB" w:rsidRDefault="00CE0D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1C040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CE0DCB" w14:paraId="22042D5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E1F12E" w14:textId="554C6BE2" w:rsidR="00CE0DCB" w:rsidRDefault="00A7308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D3AE3E" wp14:editId="78198E19">
                                      <wp:extent cx="3063830" cy="3063830"/>
                                      <wp:effectExtent l="0" t="0" r="3810" b="3810"/>
                                      <wp:docPr id="33" name="Picture 33" descr="A picture containing electronics&#10;&#10;Description generated with high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7segment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3830" cy="30638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3EE26D5" w14:textId="3E79634B" w:rsidR="00CE0DCB" w:rsidRDefault="00553AC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even-Segment DISPLA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54B144" w14:textId="0C1652C9" w:rsidR="00CE0DCB" w:rsidRDefault="0095472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ign and Implement a 7SD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60059FF" w14:textId="55275D1A" w:rsidR="00CE0DCB" w:rsidRDefault="00CE0DC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897D00" w14:textId="242D915C" w:rsidR="00CE0DCB" w:rsidRDefault="00CE0DC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hady Boukhary</w:t>
                                    </w:r>
                                    <w:r w:rsidR="003A0F9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Brice Allard,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ommas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Johnson</w:t>
                                    </w:r>
                                  </w:p>
                                </w:sdtContent>
                              </w:sdt>
                              <w:p w14:paraId="438D6262" w14:textId="65550528" w:rsidR="00CE0DCB" w:rsidRDefault="00CE0DC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Logic Design</w:t>
                                    </w:r>
                                    <w:r w:rsidR="00553AC8">
                                      <w:rPr>
                                        <w:color w:val="44546A" w:themeColor="text2"/>
                                      </w:rPr>
                                      <w:t xml:space="preserve"> 302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54BE6A8" w14:textId="77777777" w:rsidR="00CE0DCB" w:rsidRDefault="00CE0D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220DD98" w14:textId="5E219430" w:rsidR="003A0F94" w:rsidRDefault="003A0F94" w:rsidP="00585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ED485" w14:textId="77777777" w:rsidR="003A0F94" w:rsidRDefault="003A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5DE56" w14:textId="7AAE5FEA" w:rsidR="003840D4" w:rsidRDefault="00C91474" w:rsidP="004844A1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ven-segment display (7SD) consists of 7 LEDs arranged in a triangular fashion like </w:t>
      </w:r>
      <w:r w:rsidR="00652124">
        <w:rPr>
          <w:rFonts w:ascii="Times New Roman" w:hAnsi="Times New Roman" w:cs="Times New Roman"/>
          <w:sz w:val="24"/>
          <w:szCs w:val="24"/>
        </w:rPr>
        <w:t>the number 8. Every LED, or a segment</w:t>
      </w:r>
      <w:r w:rsidR="00E21786">
        <w:rPr>
          <w:rFonts w:ascii="Times New Roman" w:hAnsi="Times New Roman" w:cs="Times New Roman"/>
          <w:sz w:val="24"/>
          <w:szCs w:val="24"/>
        </w:rPr>
        <w:t>, forms a part of a numerical digit when illuminated, whether it being a Decimal or a Hex digit. Moreover, the LE</w:t>
      </w:r>
      <w:r w:rsidR="00F162C0">
        <w:rPr>
          <w:rFonts w:ascii="Times New Roman" w:hAnsi="Times New Roman" w:cs="Times New Roman"/>
          <w:sz w:val="24"/>
          <w:szCs w:val="24"/>
        </w:rPr>
        <w:t>D pins are labelled from a through g with each letter representing one LED or segment.</w:t>
      </w:r>
      <w:r w:rsidR="003468F8">
        <w:rPr>
          <w:rFonts w:ascii="Times New Roman" w:hAnsi="Times New Roman" w:cs="Times New Roman"/>
          <w:sz w:val="24"/>
          <w:szCs w:val="24"/>
        </w:rPr>
        <w:t xml:space="preserve"> Each of the decimal digits can </w:t>
      </w:r>
      <w:r w:rsidR="001A2BA7">
        <w:rPr>
          <w:rFonts w:ascii="Times New Roman" w:hAnsi="Times New Roman" w:cs="Times New Roman"/>
          <w:sz w:val="24"/>
          <w:szCs w:val="24"/>
        </w:rPr>
        <w:t>be generated on the display by forward biasing</w:t>
      </w:r>
      <w:r w:rsidR="00F01289">
        <w:rPr>
          <w:rFonts w:ascii="Times New Roman" w:hAnsi="Times New Roman" w:cs="Times New Roman"/>
          <w:sz w:val="24"/>
          <w:szCs w:val="24"/>
        </w:rPr>
        <w:t xml:space="preserve"> – applying voltage across the diode in a way that the diode would allow the current to flow</w:t>
      </w:r>
      <w:r w:rsidR="00872BA1">
        <w:rPr>
          <w:rFonts w:ascii="Times New Roman" w:hAnsi="Times New Roman" w:cs="Times New Roman"/>
          <w:sz w:val="24"/>
          <w:szCs w:val="24"/>
        </w:rPr>
        <w:t xml:space="preserve"> – the pins of the LEDs in a specific order. </w:t>
      </w:r>
      <w:r w:rsidR="00DC3B06">
        <w:rPr>
          <w:rFonts w:ascii="Times New Roman" w:hAnsi="Times New Roman" w:cs="Times New Roman"/>
          <w:sz w:val="24"/>
          <w:szCs w:val="24"/>
        </w:rPr>
        <w:t>Consequently</w:t>
      </w:r>
      <w:r w:rsidR="00872BA1">
        <w:rPr>
          <w:rFonts w:ascii="Times New Roman" w:hAnsi="Times New Roman" w:cs="Times New Roman"/>
          <w:sz w:val="24"/>
          <w:szCs w:val="24"/>
        </w:rPr>
        <w:t xml:space="preserve">, some segments of the display will be dimmer than others, creating </w:t>
      </w:r>
      <w:r w:rsidR="00085EDD">
        <w:rPr>
          <w:rFonts w:ascii="Times New Roman" w:hAnsi="Times New Roman" w:cs="Times New Roman"/>
          <w:sz w:val="24"/>
          <w:szCs w:val="24"/>
        </w:rPr>
        <w:t>shapes. Every LED has two pins, a Cathode and an Anode. Therefore</w:t>
      </w:r>
      <w:r w:rsidR="00B3220F">
        <w:rPr>
          <w:rFonts w:ascii="Times New Roman" w:hAnsi="Times New Roman" w:cs="Times New Roman"/>
          <w:sz w:val="24"/>
          <w:szCs w:val="24"/>
        </w:rPr>
        <w:t xml:space="preserve">, this produces two types of 7SD displays called Common Cathode (CC) and Common Anode (CA), which is the more common one. The difference between the two is that the CC </w:t>
      </w:r>
      <w:proofErr w:type="gramStart"/>
      <w:r w:rsidR="00B3220F">
        <w:rPr>
          <w:rFonts w:ascii="Times New Roman" w:hAnsi="Times New Roman" w:cs="Times New Roman"/>
          <w:sz w:val="24"/>
          <w:szCs w:val="24"/>
        </w:rPr>
        <w:t>illuminates</w:t>
      </w:r>
      <w:proofErr w:type="gramEnd"/>
      <w:r w:rsidR="00B3220F">
        <w:rPr>
          <w:rFonts w:ascii="Times New Roman" w:hAnsi="Times New Roman" w:cs="Times New Roman"/>
          <w:sz w:val="24"/>
          <w:szCs w:val="24"/>
        </w:rPr>
        <w:t xml:space="preserve"> individual segments by applying high voltage</w:t>
      </w:r>
      <w:r w:rsidR="00D625A8">
        <w:rPr>
          <w:rFonts w:ascii="Times New Roman" w:hAnsi="Times New Roman" w:cs="Times New Roman"/>
          <w:sz w:val="24"/>
          <w:szCs w:val="24"/>
        </w:rPr>
        <w:t xml:space="preserve"> – logical 1, while the CA illuminates them by applying low voltage – logical 0.</w:t>
      </w:r>
      <w:r w:rsidR="008A18F3">
        <w:rPr>
          <w:rFonts w:ascii="Times New Roman" w:hAnsi="Times New Roman" w:cs="Times New Roman"/>
          <w:sz w:val="24"/>
          <w:szCs w:val="24"/>
        </w:rPr>
        <w:t xml:space="preserve"> To come up with a truth table </w:t>
      </w:r>
      <w:r w:rsidR="007E1477">
        <w:rPr>
          <w:rFonts w:ascii="Times New Roman" w:hAnsi="Times New Roman" w:cs="Times New Roman"/>
          <w:sz w:val="24"/>
          <w:szCs w:val="24"/>
        </w:rPr>
        <w:t>for the seven</w:t>
      </w:r>
      <w:r w:rsidR="00256B29">
        <w:rPr>
          <w:rFonts w:ascii="Times New Roman" w:hAnsi="Times New Roman" w:cs="Times New Roman"/>
          <w:sz w:val="24"/>
          <w:szCs w:val="24"/>
        </w:rPr>
        <w:t>-</w:t>
      </w:r>
      <w:r w:rsidR="007E1477">
        <w:rPr>
          <w:rFonts w:ascii="Times New Roman" w:hAnsi="Times New Roman" w:cs="Times New Roman"/>
          <w:sz w:val="24"/>
          <w:szCs w:val="24"/>
        </w:rPr>
        <w:t>segment display, one needs to understand how to illuminate the segments to generate the digits first.</w:t>
      </w:r>
      <w:r w:rsidR="00256B29">
        <w:rPr>
          <w:rFonts w:ascii="Times New Roman" w:hAnsi="Times New Roman" w:cs="Times New Roman"/>
          <w:sz w:val="24"/>
          <w:szCs w:val="24"/>
        </w:rPr>
        <w:t xml:space="preserve"> To illuminate </w:t>
      </w:r>
      <w:r w:rsidR="00B304F7">
        <w:rPr>
          <w:rFonts w:ascii="Times New Roman" w:hAnsi="Times New Roman" w:cs="Times New Roman"/>
          <w:sz w:val="24"/>
          <w:szCs w:val="24"/>
        </w:rPr>
        <w:t>the display to generate the digit 0, 6 out of the 7 segments need to be illuminated</w:t>
      </w:r>
      <w:r w:rsidR="00A04B42">
        <w:rPr>
          <w:rFonts w:ascii="Times New Roman" w:hAnsi="Times New Roman" w:cs="Times New Roman"/>
          <w:sz w:val="24"/>
          <w:szCs w:val="24"/>
        </w:rPr>
        <w:t xml:space="preserve">. </w:t>
      </w:r>
      <w:r w:rsidR="00BD160F">
        <w:rPr>
          <w:rFonts w:ascii="Times New Roman" w:hAnsi="Times New Roman" w:cs="Times New Roman"/>
          <w:sz w:val="24"/>
          <w:szCs w:val="24"/>
        </w:rPr>
        <w:t>Particularly</w:t>
      </w:r>
      <w:r w:rsidR="00A04B42">
        <w:rPr>
          <w:rFonts w:ascii="Times New Roman" w:hAnsi="Times New Roman" w:cs="Times New Roman"/>
          <w:sz w:val="24"/>
          <w:szCs w:val="24"/>
        </w:rPr>
        <w:t xml:space="preserve">, the segments corresponding to the a, b, c, d, e, and f pins. The afore-mentioned pins would generate </w:t>
      </w:r>
      <w:r w:rsidR="003D1A5B">
        <w:rPr>
          <w:rFonts w:ascii="Times New Roman" w:hAnsi="Times New Roman" w:cs="Times New Roman"/>
          <w:sz w:val="24"/>
          <w:szCs w:val="24"/>
        </w:rPr>
        <w:t xml:space="preserve">the numerical digit 0 by illuminating the segments that would resemble its shape. Applying the same logic to the rest </w:t>
      </w:r>
      <w:r w:rsidR="007F4D43">
        <w:rPr>
          <w:rFonts w:ascii="Times New Roman" w:hAnsi="Times New Roman" w:cs="Times New Roman"/>
          <w:sz w:val="24"/>
          <w:szCs w:val="24"/>
        </w:rPr>
        <w:t xml:space="preserve">of the numerical digits, one can deduce that in order to generate the numbers 1 through 9, the following </w:t>
      </w:r>
      <w:r w:rsidR="007F0D06">
        <w:rPr>
          <w:rFonts w:ascii="Times New Roman" w:hAnsi="Times New Roman" w:cs="Times New Roman"/>
          <w:sz w:val="24"/>
          <w:szCs w:val="24"/>
        </w:rPr>
        <w:t xml:space="preserve">display segments (LEDs) need to be illuminated respectively: </w:t>
      </w:r>
      <w:r w:rsidR="00BE5AF7">
        <w:rPr>
          <w:rFonts w:ascii="Times New Roman" w:hAnsi="Times New Roman" w:cs="Times New Roman"/>
          <w:sz w:val="24"/>
          <w:szCs w:val="24"/>
        </w:rPr>
        <w:t>b and c corresponding to 1; a, b, d, and e corresponding to 2;</w:t>
      </w:r>
      <w:r w:rsidR="00A5589C">
        <w:rPr>
          <w:rFonts w:ascii="Times New Roman" w:hAnsi="Times New Roman" w:cs="Times New Roman"/>
          <w:sz w:val="24"/>
          <w:szCs w:val="24"/>
        </w:rPr>
        <w:t xml:space="preserve"> a, b, c, d, and g corresponding to 3; b</w:t>
      </w:r>
      <w:r w:rsidR="00546A98">
        <w:rPr>
          <w:rFonts w:ascii="Times New Roman" w:hAnsi="Times New Roman" w:cs="Times New Roman"/>
          <w:sz w:val="24"/>
          <w:szCs w:val="24"/>
        </w:rPr>
        <w:t xml:space="preserve">, c, f, and g corresponding to 4; a, c, d, f, and g corresponding to </w:t>
      </w:r>
      <w:r w:rsidR="007A149D">
        <w:rPr>
          <w:rFonts w:ascii="Times New Roman" w:hAnsi="Times New Roman" w:cs="Times New Roman"/>
          <w:sz w:val="24"/>
          <w:szCs w:val="24"/>
        </w:rPr>
        <w:t>5; a, c, d, e, f, and g corresponding to 6; a, b, and c corresponding to 7;</w:t>
      </w:r>
      <w:r w:rsidR="00920E95">
        <w:rPr>
          <w:rFonts w:ascii="Times New Roman" w:hAnsi="Times New Roman" w:cs="Times New Roman"/>
          <w:sz w:val="24"/>
          <w:szCs w:val="24"/>
        </w:rPr>
        <w:t xml:space="preserve"> a, b, c, d, e, f, and g corresponding to 8 since all the LEDs need to be illuminated to represent 8; a, b, c, f, and g corresponding to 9.</w:t>
      </w:r>
      <w:r w:rsidR="0003678B">
        <w:rPr>
          <w:rFonts w:ascii="Times New Roman" w:hAnsi="Times New Roman" w:cs="Times New Roman"/>
          <w:sz w:val="24"/>
          <w:szCs w:val="24"/>
        </w:rPr>
        <w:t xml:space="preserve"> Moreover, to prevent damage to the LEDs, a resistor should be used</w:t>
      </w:r>
      <w:r w:rsidR="00D344E1">
        <w:rPr>
          <w:rFonts w:ascii="Times New Roman" w:hAnsi="Times New Roman" w:cs="Times New Roman"/>
          <w:sz w:val="24"/>
          <w:szCs w:val="24"/>
        </w:rPr>
        <w:t>. Typically, each LED segment can draw about 15 mA</w:t>
      </w:r>
      <w:r w:rsidR="00D378B7">
        <w:rPr>
          <w:rFonts w:ascii="Times New Roman" w:hAnsi="Times New Roman" w:cs="Times New Roman"/>
          <w:sz w:val="24"/>
          <w:szCs w:val="24"/>
        </w:rPr>
        <w:t xml:space="preserve">. Therefore, on a typical 5V circuit, </w:t>
      </w:r>
      <w:r w:rsidR="00837214">
        <w:rPr>
          <w:rFonts w:ascii="Times New Roman" w:hAnsi="Times New Roman" w:cs="Times New Roman"/>
          <w:sz w:val="24"/>
          <w:szCs w:val="24"/>
        </w:rPr>
        <w:t>a 200 Ohm resistor is needed</w:t>
      </w:r>
      <w:r w:rsidR="00016BDB">
        <w:rPr>
          <w:rFonts w:ascii="Times New Roman" w:hAnsi="Times New Roman" w:cs="Times New Roman"/>
          <w:sz w:val="24"/>
          <w:szCs w:val="24"/>
        </w:rPr>
        <w:t xml:space="preserve"> by applying Ohm’s</w:t>
      </w:r>
      <w:r w:rsidR="00E85E84">
        <w:rPr>
          <w:rFonts w:ascii="Times New Roman" w:hAnsi="Times New Roman" w:cs="Times New Roman"/>
          <w:sz w:val="24"/>
          <w:szCs w:val="24"/>
        </w:rPr>
        <w:t xml:space="preserve"> law on the circuit: </w:t>
      </w:r>
      <m:oMath>
        <m:r>
          <w:rPr>
            <w:rFonts w:ascii="Cambria Math" w:hAnsi="Cambria Math" w:cs="Times New Roman"/>
            <w:sz w:val="24"/>
            <w:szCs w:val="24"/>
          </w:rPr>
          <m:t>V=RI</m:t>
        </m:r>
      </m:oMath>
      <w:r w:rsidR="004844A1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4844A1" w:rsidRPr="004844A1">
        <w:rPr>
          <w:rFonts w:ascii="Times New Roman" w:eastAsiaTheme="minorEastAsia" w:hAnsi="Times New Roman" w:cs="Times New Roman"/>
          <w:sz w:val="24"/>
          <w:szCs w:val="24"/>
        </w:rPr>
        <w:t xml:space="preserve">here V is the voltage in Volts </w:t>
      </w:r>
      <w:r w:rsidR="004844A1" w:rsidRPr="004844A1">
        <w:rPr>
          <w:rFonts w:ascii="Times New Roman" w:eastAsiaTheme="minorEastAsia" w:hAnsi="Times New Roman" w:cs="Times New Roman"/>
          <w:i/>
          <w:sz w:val="24"/>
          <w:szCs w:val="24"/>
        </w:rPr>
        <w:t>(V)</w:t>
      </w:r>
      <w:r w:rsidR="004844A1" w:rsidRPr="004844A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844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44A1" w:rsidRPr="004844A1">
        <w:rPr>
          <w:rFonts w:ascii="Times New Roman" w:eastAsiaTheme="minorEastAsia" w:hAnsi="Times New Roman" w:cs="Times New Roman"/>
          <w:sz w:val="24"/>
          <w:szCs w:val="24"/>
        </w:rPr>
        <w:t xml:space="preserve">R is the resistance in Ohms </w:t>
      </w:r>
      <w:r w:rsidR="004844A1" w:rsidRPr="004844A1">
        <w:rPr>
          <w:rFonts w:ascii="Times New Roman" w:eastAsiaTheme="minorEastAsia" w:hAnsi="Times New Roman" w:cs="Times New Roman"/>
          <w:i/>
          <w:sz w:val="24"/>
          <w:szCs w:val="24"/>
        </w:rPr>
        <w:t>(Ω)</w:t>
      </w:r>
      <w:r w:rsidR="004844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844A1" w:rsidRPr="004844A1">
        <w:rPr>
          <w:rFonts w:ascii="Times New Roman" w:eastAsiaTheme="minorEastAsia" w:hAnsi="Times New Roman" w:cs="Times New Roman"/>
          <w:sz w:val="24"/>
          <w:szCs w:val="24"/>
        </w:rPr>
        <w:t>and I is the current in</w:t>
      </w:r>
      <w:r w:rsidR="004844A1">
        <w:rPr>
          <w:rFonts w:ascii="Times New Roman" w:eastAsiaTheme="minorEastAsia" w:hAnsi="Times New Roman" w:cs="Times New Roman"/>
          <w:sz w:val="24"/>
          <w:szCs w:val="24"/>
        </w:rPr>
        <w:t xml:space="preserve"> Amperes </w:t>
      </w:r>
      <w:r w:rsidR="004844A1" w:rsidRPr="004844A1">
        <w:rPr>
          <w:rFonts w:ascii="Times New Roman" w:eastAsiaTheme="minorEastAsia" w:hAnsi="Times New Roman" w:cs="Times New Roman"/>
          <w:i/>
          <w:sz w:val="24"/>
          <w:szCs w:val="24"/>
        </w:rPr>
        <w:t>(A).</w:t>
      </w:r>
      <w:r w:rsidR="004844A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B1635">
        <w:rPr>
          <w:rFonts w:ascii="Times New Roman" w:eastAsiaTheme="minorEastAsia" w:hAnsi="Times New Roman" w:cs="Times New Roman"/>
          <w:sz w:val="24"/>
          <w:szCs w:val="24"/>
        </w:rPr>
        <w:t xml:space="preserve">To get the resistance needed, we calcul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E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V-2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15 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20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77105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C72B0">
        <w:rPr>
          <w:rFonts w:ascii="Times New Roman" w:eastAsiaTheme="minorEastAsia" w:hAnsi="Times New Roman" w:cs="Times New Roman"/>
          <w:sz w:val="24"/>
          <w:szCs w:val="24"/>
        </w:rPr>
        <w:t xml:space="preserve"> The truth table</w:t>
      </w:r>
      <w:r w:rsidR="00DD3682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0F6F59">
        <w:rPr>
          <w:rFonts w:ascii="Times New Roman" w:eastAsiaTheme="minorEastAsia" w:hAnsi="Times New Roman" w:cs="Times New Roman"/>
          <w:sz w:val="24"/>
          <w:szCs w:val="24"/>
        </w:rPr>
        <w:t>a Common Anode 7-segment display</w:t>
      </w:r>
      <w:r w:rsidR="007C72B0">
        <w:rPr>
          <w:rFonts w:ascii="Times New Roman" w:eastAsiaTheme="minorEastAsia" w:hAnsi="Times New Roman" w:cs="Times New Roman"/>
          <w:sz w:val="24"/>
          <w:szCs w:val="24"/>
        </w:rPr>
        <w:t xml:space="preserve"> derived using the above logic </w:t>
      </w:r>
      <w:r w:rsidR="003840D4">
        <w:rPr>
          <w:rFonts w:ascii="Times New Roman" w:eastAsiaTheme="minorEastAsia" w:hAnsi="Times New Roman" w:cs="Times New Roman"/>
          <w:sz w:val="24"/>
          <w:szCs w:val="24"/>
        </w:rPr>
        <w:t>is presented in the next page</w:t>
      </w:r>
      <w:r w:rsidR="001A2D4D">
        <w:rPr>
          <w:rFonts w:ascii="Times New Roman" w:eastAsiaTheme="minorEastAsia" w:hAnsi="Times New Roman" w:cs="Times New Roman"/>
          <w:sz w:val="24"/>
          <w:szCs w:val="24"/>
        </w:rPr>
        <w:t xml:space="preserve"> in Figure 1.</w:t>
      </w:r>
    </w:p>
    <w:p w14:paraId="10141046" w14:textId="77777777" w:rsidR="003840D4" w:rsidRDefault="003840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B3E2E" w14:paraId="5AF060C8" w14:textId="77777777" w:rsidTr="00AF1937">
        <w:tc>
          <w:tcPr>
            <w:tcW w:w="1168" w:type="dxa"/>
            <w:vMerge w:val="restart"/>
            <w:shd w:val="clear" w:color="auto" w:fill="E7E6E6" w:themeFill="background2"/>
          </w:tcPr>
          <w:p w14:paraId="59974784" w14:textId="77AB6636" w:rsidR="00FB3E2E" w:rsidRDefault="00FB3E2E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Decimal or Hex Digit</w:t>
            </w:r>
          </w:p>
        </w:tc>
        <w:tc>
          <w:tcPr>
            <w:tcW w:w="8182" w:type="dxa"/>
            <w:gridSpan w:val="7"/>
            <w:shd w:val="clear" w:color="auto" w:fill="E7E6E6" w:themeFill="background2"/>
          </w:tcPr>
          <w:p w14:paraId="678B029E" w14:textId="24876FFD" w:rsidR="00FB3E2E" w:rsidRDefault="00FB3E2E" w:rsidP="00C126D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ndividual LEDs (Segments) Illuminated</w:t>
            </w:r>
          </w:p>
        </w:tc>
      </w:tr>
      <w:tr w:rsidR="00D21C41" w14:paraId="084CFBD1" w14:textId="77777777" w:rsidTr="00DC75ED">
        <w:tc>
          <w:tcPr>
            <w:tcW w:w="1168" w:type="dxa"/>
            <w:vMerge/>
            <w:shd w:val="clear" w:color="auto" w:fill="E7E6E6" w:themeFill="background2"/>
          </w:tcPr>
          <w:p w14:paraId="52BDBC63" w14:textId="77777777" w:rsidR="00D21C41" w:rsidRDefault="00D21C41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F2F2F2" w:themeFill="background1" w:themeFillShade="F2"/>
          </w:tcPr>
          <w:p w14:paraId="53F0F2BD" w14:textId="0FA05307" w:rsidR="00D21C41" w:rsidRDefault="009E57D6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D9D0F28" w14:textId="54215693" w:rsidR="00D21C41" w:rsidRDefault="009E57D6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D5B4AD8" w14:textId="02145A93" w:rsidR="00D21C41" w:rsidRDefault="009E57D6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2532E16" w14:textId="0C183AA1" w:rsidR="00D21C41" w:rsidRDefault="00FB3E2E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 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2C1BF84E" w14:textId="38A0E30A" w:rsidR="00D21C41" w:rsidRDefault="00FB3E2E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8119AE8" w14:textId="33B85902" w:rsidR="00D21C41" w:rsidRDefault="00FB3E2E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6709690" w14:textId="0880A24B" w:rsidR="00D21C41" w:rsidRDefault="00FB3E2E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G</w:t>
            </w:r>
          </w:p>
        </w:tc>
      </w:tr>
      <w:tr w:rsidR="00404E08" w14:paraId="2043BB15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0C652AD0" w14:textId="7E62E4F3" w:rsidR="00404E08" w:rsidRPr="00C126DC" w:rsidRDefault="00FB3E2E" w:rsidP="004844A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000)</w:t>
            </w:r>
          </w:p>
        </w:tc>
        <w:tc>
          <w:tcPr>
            <w:tcW w:w="1168" w:type="dxa"/>
          </w:tcPr>
          <w:p w14:paraId="202835A5" w14:textId="60993729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19ECABE" w14:textId="70E61B99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3D49FA9" w14:textId="46BDB883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EFDD88F" w14:textId="775C6436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B69A856" w14:textId="2E7D57AA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F6BC288" w14:textId="1998EBE7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412CCB3" w14:textId="1A9EB9EA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04E08" w14:paraId="1E8A41AD" w14:textId="77777777" w:rsidTr="00404E08">
        <w:tc>
          <w:tcPr>
            <w:tcW w:w="1168" w:type="dxa"/>
          </w:tcPr>
          <w:p w14:paraId="616CD61D" w14:textId="3BFA2C60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00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275F0D4C" w14:textId="2A7D353B" w:rsidR="00404E08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048DF2A2" w14:textId="17305F54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4A1D20B" w14:textId="35C5CC05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F03DBBE" w14:textId="00309FA1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211E982" w14:textId="6468A5B9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437DFC3" w14:textId="1DAA99EE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E903D3E" w14:textId="34DFFAA8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04E08" w14:paraId="6963B8EB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39064EA2" w14:textId="1B59879D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0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)</w:t>
            </w:r>
          </w:p>
        </w:tc>
        <w:tc>
          <w:tcPr>
            <w:tcW w:w="1168" w:type="dxa"/>
          </w:tcPr>
          <w:p w14:paraId="42036CF3" w14:textId="7F6A160C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87786CA" w14:textId="23DCBF2D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C7AA510" w14:textId="669EDBB7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81B1AB3" w14:textId="775FE86C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2DC0E3B" w14:textId="35647B7C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F1AD907" w14:textId="6AE20E73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2404DB74" w14:textId="7D5139C6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4E08" w14:paraId="7DC74ADC" w14:textId="77777777" w:rsidTr="00404E08">
        <w:tc>
          <w:tcPr>
            <w:tcW w:w="1168" w:type="dxa"/>
          </w:tcPr>
          <w:p w14:paraId="31BA1006" w14:textId="7ECC920D" w:rsidR="00404E08" w:rsidRDefault="000F6F5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0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4A058B4C" w14:textId="469F5602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1BDC9A3" w14:textId="69B375A6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8ED42AF" w14:textId="24B542DD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12436EC" w14:textId="58D2DECB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55BE59C" w14:textId="2CB9E8AA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1845E66" w14:textId="731F9034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E2648E4" w14:textId="1CEC21EA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4E08" w14:paraId="1E31140F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618FD9AC" w14:textId="299CFCBF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0)</w:t>
            </w:r>
          </w:p>
        </w:tc>
        <w:tc>
          <w:tcPr>
            <w:tcW w:w="1168" w:type="dxa"/>
          </w:tcPr>
          <w:p w14:paraId="669E9025" w14:textId="3D2BEE83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C0CD486" w14:textId="5969D94D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34206E6" w14:textId="4CC24446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70F86E3" w14:textId="53C22172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09B68A6F" w14:textId="598A0175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AE9813E" w14:textId="1E66C6B0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B0FF4DA" w14:textId="67E117F7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4E08" w14:paraId="75DBC831" w14:textId="77777777" w:rsidTr="00404E08">
        <w:tc>
          <w:tcPr>
            <w:tcW w:w="1168" w:type="dxa"/>
          </w:tcPr>
          <w:p w14:paraId="5BDB3427" w14:textId="2CFC19B3" w:rsidR="00404E08" w:rsidRDefault="00F9400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036C988F" w14:textId="4C6A6C31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8255800" w14:textId="29C55FB4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BADDEBA" w14:textId="13F5564F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846609B" w14:textId="45FCC6FA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EF50EBF" w14:textId="0D6A3A18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A439991" w14:textId="3F4352F5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E6723F9" w14:textId="14D2493D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4E08" w14:paraId="6921D912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093112B2" w14:textId="74DC044A" w:rsidR="00404E08" w:rsidRDefault="00F94009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)</w:t>
            </w:r>
          </w:p>
        </w:tc>
        <w:tc>
          <w:tcPr>
            <w:tcW w:w="1168" w:type="dxa"/>
          </w:tcPr>
          <w:p w14:paraId="3AA6F24F" w14:textId="40942429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1AA8AA8" w14:textId="0E3C222C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6960D38" w14:textId="33F7AD54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5861467" w14:textId="3FC143F6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3C9A563" w14:textId="51C266D8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9DA8514" w14:textId="15D68C33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F30405C" w14:textId="62CD33DA" w:rsidR="00404E08" w:rsidRDefault="00A805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4E08" w14:paraId="00A2E19E" w14:textId="77777777" w:rsidTr="00404E08">
        <w:tc>
          <w:tcPr>
            <w:tcW w:w="1168" w:type="dxa"/>
          </w:tcPr>
          <w:p w14:paraId="36F673D0" w14:textId="1852E446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27C5B15B" w14:textId="054F8DA3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631ABC6" w14:textId="57F95F75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A97C238" w14:textId="14D00304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B02986A" w14:textId="0B107F6E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D9DEB95" w14:textId="12F563AC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E637B22" w14:textId="6AFD869D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977B68B" w14:textId="1B2219AB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04E08" w14:paraId="0D320C58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499B0AFF" w14:textId="4D838EAA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00)</w:t>
            </w:r>
          </w:p>
        </w:tc>
        <w:tc>
          <w:tcPr>
            <w:tcW w:w="1168" w:type="dxa"/>
          </w:tcPr>
          <w:p w14:paraId="5C01B76B" w14:textId="494C0AE0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8E67B75" w14:textId="054A0D11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D1B0D72" w14:textId="04E408EA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1DFB55E" w14:textId="3B36B447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E3DA0A8" w14:textId="3CAED545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D4907C7" w14:textId="1A388ADD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5BC205B" w14:textId="06340F1D" w:rsidR="00404E08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D21C41" w14:paraId="2E356C06" w14:textId="77777777" w:rsidTr="00404E08">
        <w:tc>
          <w:tcPr>
            <w:tcW w:w="1168" w:type="dxa"/>
          </w:tcPr>
          <w:p w14:paraId="7EA42AF8" w14:textId="7910050B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7B1157EA" w14:textId="7777E211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3669488" w14:textId="4D28B06B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15D0E3A" w14:textId="2D04D7A8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9F7CBB2" w14:textId="2DD21941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24E329F" w14:textId="701FA88E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CF8D821" w14:textId="0992368B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1881FB7" w14:textId="494315C9" w:rsidR="00D21C41" w:rsidRDefault="002E0A5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E0A52" w14:paraId="5C76C255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13513ADE" w14:textId="340AE224" w:rsidR="002E0A52" w:rsidRDefault="00F57663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)</w:t>
            </w:r>
          </w:p>
        </w:tc>
        <w:tc>
          <w:tcPr>
            <w:tcW w:w="1168" w:type="dxa"/>
          </w:tcPr>
          <w:p w14:paraId="2E4C1E95" w14:textId="1B914EBC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93DFBFE" w14:textId="3086516C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9F90C27" w14:textId="2BEE6EE2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253F596" w14:textId="752094FD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6A011E8E" w14:textId="7E009349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7FE2E17" w14:textId="771F4E94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D3B0689" w14:textId="071675BC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E0A52" w14:paraId="7DFC1060" w14:textId="77777777" w:rsidTr="00404E08">
        <w:tc>
          <w:tcPr>
            <w:tcW w:w="1168" w:type="dxa"/>
          </w:tcPr>
          <w:p w14:paraId="2A41B193" w14:textId="04F66C8C" w:rsidR="002E0A52" w:rsidRDefault="00F02860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  <w:r w:rsidR="00640E2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354610DF" w14:textId="3AF2CE7F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C0204E4" w14:textId="0FE8B6B5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54827C6A" w14:textId="6DB5E5B0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CEBC354" w14:textId="76398A05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BB138AB" w14:textId="1870D00A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08D7D915" w14:textId="3AE9CA9A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BAFAFE7" w14:textId="360E4DE9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E0A52" w14:paraId="6CF34A75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5EDD59FB" w14:textId="5C82603B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1A2D4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0)</w:t>
            </w:r>
          </w:p>
        </w:tc>
        <w:tc>
          <w:tcPr>
            <w:tcW w:w="1168" w:type="dxa"/>
          </w:tcPr>
          <w:p w14:paraId="6CD1D3AA" w14:textId="14084893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48B206A9" w14:textId="1CD4E594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0B65C6E" w14:textId="2E781EC1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F04DC67" w14:textId="5140B099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18881963" w14:textId="39C3B94C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842A6C2" w14:textId="24A858AD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004385D" w14:textId="695EA3EF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E0A52" w14:paraId="3B3F22F4" w14:textId="77777777" w:rsidTr="00404E08">
        <w:tc>
          <w:tcPr>
            <w:tcW w:w="1168" w:type="dxa"/>
          </w:tcPr>
          <w:p w14:paraId="28AABBD3" w14:textId="075C5AEE" w:rsidR="002E0A52" w:rsidRDefault="00702E02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  <w:r w:rsidR="00C126D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1A2D4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  <w:r w:rsidR="001A2D4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="00C126DC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38F4579C" w14:textId="6130F7F3" w:rsidR="002E0A52" w:rsidRDefault="008973BD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10D1C55E" w14:textId="76E2D4E5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A8D6018" w14:textId="770E51DE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CAC545A" w14:textId="7B67BB70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A2D0684" w14:textId="558EB963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2C5FDFAE" w14:textId="5F6AF4FD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514D513" w14:textId="25456893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E0A52" w14:paraId="67365421" w14:textId="77777777" w:rsidTr="002A776A">
        <w:tc>
          <w:tcPr>
            <w:tcW w:w="1168" w:type="dxa"/>
            <w:shd w:val="clear" w:color="auto" w:fill="D9D9D9" w:themeFill="background1" w:themeFillShade="D9"/>
          </w:tcPr>
          <w:p w14:paraId="7204E696" w14:textId="7194AA95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1A2D4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1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)</w:t>
            </w:r>
          </w:p>
        </w:tc>
        <w:tc>
          <w:tcPr>
            <w:tcW w:w="1168" w:type="dxa"/>
          </w:tcPr>
          <w:p w14:paraId="410F089F" w14:textId="3C324F6C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78CA869D" w14:textId="711DB494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0C9B207C" w14:textId="1BA58382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639FACE" w14:textId="37B2E1E0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9578ECB" w14:textId="64902B6F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F0DF968" w14:textId="09DF3218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625E7B1" w14:textId="5291845B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E0A52" w14:paraId="7FFA1018" w14:textId="77777777" w:rsidTr="00404E08">
        <w:tc>
          <w:tcPr>
            <w:tcW w:w="1168" w:type="dxa"/>
          </w:tcPr>
          <w:p w14:paraId="1BFFE975" w14:textId="10A2CE49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1A2D4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111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43ABE4A7" w14:textId="21977178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46FA885" w14:textId="49E8D0E6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3AA0C597" w14:textId="03A2EC43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44C91270" w14:textId="1C4E7E9D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14:paraId="70D531B2" w14:textId="0A5C1053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3DE05FCB" w14:textId="08EAF7FA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3C7B866" w14:textId="3937F1A9" w:rsidR="002E0A52" w:rsidRDefault="00C126DC" w:rsidP="004844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14:paraId="23592CC0" w14:textId="7792805F" w:rsidR="004844A1" w:rsidRPr="001A2D4D" w:rsidRDefault="001A2D4D" w:rsidP="001A2D4D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Fig. 1: Truth Table for a Common Anode (CA) 7-Segment Display with all possible values.</w:t>
      </w:r>
    </w:p>
    <w:p w14:paraId="667DC8A7" w14:textId="613EC50C" w:rsidR="004844A1" w:rsidRPr="004844A1" w:rsidRDefault="004844A1" w:rsidP="004844A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EDF564" w14:textId="77777777" w:rsidR="004844A1" w:rsidRPr="004844A1" w:rsidRDefault="004844A1" w:rsidP="00C91474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4844A1" w:rsidRPr="004844A1" w:rsidSect="00CE0DCB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B4FC5" w14:textId="77777777" w:rsidR="00777D33" w:rsidRDefault="00777D33" w:rsidP="00C85F55">
      <w:pPr>
        <w:spacing w:after="0" w:line="240" w:lineRule="auto"/>
      </w:pPr>
      <w:r>
        <w:separator/>
      </w:r>
    </w:p>
  </w:endnote>
  <w:endnote w:type="continuationSeparator" w:id="0">
    <w:p w14:paraId="697A9024" w14:textId="77777777" w:rsidR="00777D33" w:rsidRDefault="00777D33" w:rsidP="00C8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6DED" w14:textId="77777777" w:rsidR="00777D33" w:rsidRDefault="00777D33" w:rsidP="00C85F55">
      <w:pPr>
        <w:spacing w:after="0" w:line="240" w:lineRule="auto"/>
      </w:pPr>
      <w:r>
        <w:separator/>
      </w:r>
    </w:p>
  </w:footnote>
  <w:footnote w:type="continuationSeparator" w:id="0">
    <w:p w14:paraId="5B77EF10" w14:textId="77777777" w:rsidR="00777D33" w:rsidRDefault="00777D33" w:rsidP="00C8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5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879290" w14:textId="0F078323" w:rsidR="00C85F55" w:rsidRDefault="00C85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3CDB3" w14:textId="77777777" w:rsidR="00C85F55" w:rsidRDefault="00C85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2"/>
    <w:rsid w:val="00016BDB"/>
    <w:rsid w:val="0003678B"/>
    <w:rsid w:val="00085EDD"/>
    <w:rsid w:val="000F6F59"/>
    <w:rsid w:val="001A2BA7"/>
    <w:rsid w:val="001A2D4D"/>
    <w:rsid w:val="001B1635"/>
    <w:rsid w:val="00256B29"/>
    <w:rsid w:val="002A776A"/>
    <w:rsid w:val="002E0A52"/>
    <w:rsid w:val="003468F8"/>
    <w:rsid w:val="003840D4"/>
    <w:rsid w:val="003A0F94"/>
    <w:rsid w:val="003A3EC8"/>
    <w:rsid w:val="003D1A5B"/>
    <w:rsid w:val="00404E08"/>
    <w:rsid w:val="00452A43"/>
    <w:rsid w:val="004844A1"/>
    <w:rsid w:val="00546A98"/>
    <w:rsid w:val="00553AC8"/>
    <w:rsid w:val="00585C3A"/>
    <w:rsid w:val="00640E29"/>
    <w:rsid w:val="00652124"/>
    <w:rsid w:val="00702E02"/>
    <w:rsid w:val="00771051"/>
    <w:rsid w:val="00777D33"/>
    <w:rsid w:val="007A149D"/>
    <w:rsid w:val="007C72B0"/>
    <w:rsid w:val="007E1477"/>
    <w:rsid w:val="007F0D06"/>
    <w:rsid w:val="007F4D43"/>
    <w:rsid w:val="00834FF0"/>
    <w:rsid w:val="00837214"/>
    <w:rsid w:val="00872BA1"/>
    <w:rsid w:val="008973BD"/>
    <w:rsid w:val="008A18F3"/>
    <w:rsid w:val="00920E95"/>
    <w:rsid w:val="00954724"/>
    <w:rsid w:val="009E57D6"/>
    <w:rsid w:val="00A04B42"/>
    <w:rsid w:val="00A5589C"/>
    <w:rsid w:val="00A73089"/>
    <w:rsid w:val="00A80563"/>
    <w:rsid w:val="00AF1937"/>
    <w:rsid w:val="00B304F7"/>
    <w:rsid w:val="00B3220F"/>
    <w:rsid w:val="00BD160F"/>
    <w:rsid w:val="00BE5AF7"/>
    <w:rsid w:val="00C126DC"/>
    <w:rsid w:val="00C85F55"/>
    <w:rsid w:val="00C91474"/>
    <w:rsid w:val="00CE0DCB"/>
    <w:rsid w:val="00D21C41"/>
    <w:rsid w:val="00D344E1"/>
    <w:rsid w:val="00D378B7"/>
    <w:rsid w:val="00D625A8"/>
    <w:rsid w:val="00DC3B06"/>
    <w:rsid w:val="00DC75ED"/>
    <w:rsid w:val="00DD3682"/>
    <w:rsid w:val="00E21786"/>
    <w:rsid w:val="00E64AB2"/>
    <w:rsid w:val="00E85E84"/>
    <w:rsid w:val="00EE2C01"/>
    <w:rsid w:val="00F01289"/>
    <w:rsid w:val="00F02860"/>
    <w:rsid w:val="00F162C0"/>
    <w:rsid w:val="00F57663"/>
    <w:rsid w:val="00F62A94"/>
    <w:rsid w:val="00F94009"/>
    <w:rsid w:val="00FB3E2E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F505B"/>
  <w15:chartTrackingRefBased/>
  <w15:docId w15:val="{3D78816A-0ACD-4396-A23C-71868D38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0D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0DC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85E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55"/>
  </w:style>
  <w:style w:type="paragraph" w:styleId="Footer">
    <w:name w:val="footer"/>
    <w:basedOn w:val="Normal"/>
    <w:link w:val="FooterChar"/>
    <w:uiPriority w:val="99"/>
    <w:unhideWhenUsed/>
    <w:rsid w:val="00C85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55"/>
  </w:style>
  <w:style w:type="table" w:styleId="TableGrid">
    <w:name w:val="Table Grid"/>
    <w:basedOn w:val="TableNormal"/>
    <w:uiPriority w:val="39"/>
    <w:rsid w:val="004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79"/>
    <w:rsid w:val="001F5779"/>
    <w:rsid w:val="00D3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7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3DE2-0C9E-487A-9518-AA5185E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-Segment DISPLAY</dc:title>
  <dc:subject>Design and Implement a 7SD</dc:subject>
  <dc:creator>Shady Boukhary, Brice Allard, Tommas Johnson</dc:creator>
  <cp:keywords/>
  <dc:description/>
  <cp:lastModifiedBy>Shady Boukhary</cp:lastModifiedBy>
  <cp:revision>69</cp:revision>
  <dcterms:created xsi:type="dcterms:W3CDTF">2018-04-23T21:55:00Z</dcterms:created>
  <dcterms:modified xsi:type="dcterms:W3CDTF">2018-04-23T22:58:00Z</dcterms:modified>
  <cp:category>Logic Design 3023</cp:category>
</cp:coreProperties>
</file>